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B4" w:rsidRPr="006809B4" w:rsidRDefault="006809B4" w:rsidP="006809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809B4">
        <w:rPr>
          <w:rFonts w:ascii="Times New Roman" w:hAnsi="Times New Roman" w:cs="Times New Roman"/>
          <w:b/>
          <w:sz w:val="30"/>
          <w:szCs w:val="30"/>
        </w:rPr>
        <w:t>РЕЕСТР ПУСТУЮЩИХ ДОМОВ</w:t>
      </w:r>
      <w:r>
        <w:rPr>
          <w:rFonts w:ascii="Times New Roman" w:hAnsi="Times New Roman" w:cs="Times New Roman"/>
          <w:b/>
          <w:sz w:val="30"/>
          <w:szCs w:val="30"/>
        </w:rPr>
        <w:t>, РАСПОЛОЖЕННЫХ НА ТЕРРИТОРИИ БЕЛЫНИЧСКОГО РАЙОНА</w:t>
      </w:r>
    </w:p>
    <w:p w:rsidR="006809B4" w:rsidRDefault="006809B4" w:rsidP="006809B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2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="00CD41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4D7CD1">
        <w:trPr>
          <w:trHeight w:val="228"/>
        </w:trPr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447"/>
        </w:trPr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104"/>
        </w:trPr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5х5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809B4" w:rsidRPr="009D3464" w:rsidRDefault="00CD4108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%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9B4" w:rsidRPr="009D3464" w:rsidRDefault="002563EE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6809B4" w:rsidTr="00940169">
        <w:trPr>
          <w:trHeight w:val="709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09B4" w:rsidRPr="00EA39D2" w:rsidRDefault="009D3464" w:rsidP="004515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  <w:r w:rsidR="004515D9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ннадьевич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809B4" w:rsidRPr="00EA39D2" w:rsidRDefault="009D3464" w:rsidP="00264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Иван </w:t>
            </w:r>
            <w:r w:rsidR="00264F15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6809B4" w:rsidTr="00940169">
        <w:trPr>
          <w:trHeight w:val="473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09B4" w:rsidRPr="00EA39D2" w:rsidRDefault="00EA39D2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809B4" w:rsidRPr="00EA39D2" w:rsidRDefault="00EA39D2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B64C04" w:rsidTr="00940169">
        <w:trPr>
          <w:trHeight w:val="199"/>
        </w:trPr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2563EE" w:rsidRDefault="002563EE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EE">
              <w:rPr>
                <w:rFonts w:ascii="Times New Roman" w:hAnsi="Times New Roman" w:cs="Times New Roman"/>
                <w:b/>
                <w:sz w:val="24"/>
                <w:szCs w:val="24"/>
              </w:rPr>
              <w:t>14.03.1972</w:t>
            </w: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64C04" w:rsidRPr="002563EE" w:rsidRDefault="002563EE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EE">
              <w:rPr>
                <w:rFonts w:ascii="Times New Roman" w:hAnsi="Times New Roman" w:cs="Times New Roman"/>
                <w:b/>
                <w:sz w:val="24"/>
                <w:szCs w:val="24"/>
              </w:rPr>
              <w:t>08.08.1973</w:t>
            </w: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64C04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64C04" w:rsidTr="00940169">
        <w:trPr>
          <w:trHeight w:hRule="exact" w:val="1849"/>
        </w:trPr>
        <w:tc>
          <w:tcPr>
            <w:tcW w:w="3181" w:type="dxa"/>
            <w:gridSpan w:val="2"/>
          </w:tcPr>
          <w:p w:rsidR="00B64C04" w:rsidRPr="006809B4" w:rsidRDefault="00B64C04" w:rsidP="00256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64C04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64C04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64C04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4C04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тепова</w:t>
            </w:r>
            <w:proofErr w:type="spellEnd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4Б, кв.113, </w:t>
            </w: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де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8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</w:tr>
      <w:tr w:rsidR="00B64C0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FC268F">
        <w:trPr>
          <w:trHeight w:val="304"/>
        </w:trPr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B64C04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FC268F" w:rsidRDefault="00B64C04" w:rsidP="00FC26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9F8" w:rsidRDefault="003329F8" w:rsidP="00FC268F"/>
    <w:p w:rsidR="00F73FBB" w:rsidRDefault="00F73FB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228"/>
        </w:trPr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447"/>
        </w:trPr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rPr>
          <w:trHeight w:val="104"/>
        </w:trPr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х7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F73FBB" w:rsidRPr="009D346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940169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73FBB" w:rsidRPr="00EA39D2" w:rsidTr="00940169">
        <w:trPr>
          <w:trHeight w:val="70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шкевич Николай Романович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</w:t>
            </w:r>
            <w:r w:rsidR="00940169" w:rsidRPr="0094016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жилого дома 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val="473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2563EE" w:rsidTr="00940169">
        <w:trPr>
          <w:trHeight w:val="19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3FBB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1952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184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алинина</w:t>
            </w:r>
            <w:proofErr w:type="spellEnd"/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, д.8, кв.41</w:t>
            </w: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Белыничи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FC268F" w:rsidTr="00940169">
        <w:trPr>
          <w:trHeight w:val="304"/>
        </w:trPr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73FBB" w:rsidRPr="00FC268F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73FBB" w:rsidRPr="00FC268F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Default="00F73FBB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  <w:p w:rsidR="00940169" w:rsidRPr="00FC268F" w:rsidRDefault="00940169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BB" w:rsidRDefault="00F73FBB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B35CF" w:rsidRDefault="009B35C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1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40169" w:rsidRPr="00CD4108" w:rsidRDefault="000C21E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228"/>
        </w:trPr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447"/>
        </w:trPr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104"/>
        </w:trPr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х10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55086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0169" w:rsidTr="00940169">
        <w:trPr>
          <w:trHeight w:val="70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Татьяна Григорьевна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адежда Григорьевна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940169" w:rsidTr="00940169">
        <w:trPr>
          <w:trHeight w:val="473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940169" w:rsidTr="00940169">
        <w:trPr>
          <w:trHeight w:val="19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40169" w:rsidRPr="002563EE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1947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40169" w:rsidRPr="002563EE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1951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0169" w:rsidTr="00940169">
        <w:trPr>
          <w:trHeight w:hRule="exact" w:val="184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0169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0169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E55086">
              <w:rPr>
                <w:rFonts w:ascii="Times New Roman" w:hAnsi="Times New Roman" w:cs="Times New Roman"/>
                <w:b/>
                <w:sz w:val="24"/>
                <w:szCs w:val="24"/>
              </w:rPr>
              <w:t>алиновского</w:t>
            </w:r>
            <w:proofErr w:type="spellEnd"/>
            <w:r w:rsidR="00E5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7, кв.42 </w:t>
            </w: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E55086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итрова</w:t>
            </w:r>
            <w:proofErr w:type="spellEnd"/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.2, кв.1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</w:tr>
      <w:tr w:rsidR="00940169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Екатерина Григорь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55086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1954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сведений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E55086" w:rsidRPr="00EA39D2" w:rsidRDefault="00E55086" w:rsidP="00074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7</w:t>
            </w:r>
            <w:r w:rsidR="00074A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в.2 </w:t>
            </w: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rPr>
          <w:trHeight w:val="304"/>
        </w:trPr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FC268F" w:rsidRDefault="00E55086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940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  <w:proofErr w:type="spellEnd"/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074A81" w:rsidRPr="00CD4108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228"/>
        </w:trPr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447"/>
        </w:trPr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104"/>
        </w:trPr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х7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A81" w:rsidTr="00CA4515">
        <w:trPr>
          <w:trHeight w:val="70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дреевна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074A81" w:rsidTr="00CA4515">
        <w:trPr>
          <w:trHeight w:val="473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074A81" w:rsidTr="00CA4515">
        <w:trPr>
          <w:trHeight w:val="19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074A81" w:rsidRPr="002563EE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074A81" w:rsidRPr="002563EE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1954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A81" w:rsidTr="00CA4515">
        <w:trPr>
          <w:trHeight w:hRule="exact" w:val="184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A81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A81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520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арк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в.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Белыничи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.5-й Подгорный, д.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илев</w:t>
            </w:r>
            <w:proofErr w:type="spellEnd"/>
          </w:p>
        </w:tc>
      </w:tr>
      <w:tr w:rsidR="00074A81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rPr>
          <w:trHeight w:val="304"/>
        </w:trPr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FC268F" w:rsidRDefault="00074A81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1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  <w:proofErr w:type="spellEnd"/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228"/>
        </w:trPr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447"/>
        </w:trPr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rPr>
          <w:trHeight w:val="104"/>
        </w:trPr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E4C05" w:rsidRPr="009D3464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4C05">
              <w:rPr>
                <w:rFonts w:ascii="Times New Roman" w:hAnsi="Times New Roman" w:cs="Times New Roman"/>
                <w:b/>
                <w:sz w:val="24"/>
                <w:szCs w:val="24"/>
              </w:rPr>
              <w:t>х7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E4C05" w:rsidRPr="009D346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E4C05" w:rsidRPr="00EA39D2" w:rsidTr="00CA4515">
        <w:trPr>
          <w:trHeight w:val="70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Яковлевн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val="473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2563EE" w:rsidTr="00CA4515">
        <w:trPr>
          <w:trHeight w:val="19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E4C05" w:rsidRPr="002563EE" w:rsidRDefault="00EB5E40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1952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E4C05" w:rsidRPr="002563EE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овхозная</w:t>
            </w:r>
            <w:proofErr w:type="spellEnd"/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, кв.2 </w:t>
            </w:r>
            <w:proofErr w:type="spellStart"/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аг.Б.Мощаница</w:t>
            </w:r>
            <w:proofErr w:type="spellEnd"/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ого</w:t>
            </w:r>
            <w:proofErr w:type="spellEnd"/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E4C05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E4C0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FC268F" w:rsidTr="00CA4515">
        <w:trPr>
          <w:trHeight w:val="304"/>
        </w:trPr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E4C05" w:rsidRPr="00FC268F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FC268F" w:rsidRDefault="00FE4C0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C05" w:rsidRDefault="00FE4C05" w:rsidP="00FC268F"/>
    <w:p w:rsidR="00FE4C05" w:rsidRDefault="00FE4C05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134"/>
        <w:gridCol w:w="142"/>
        <w:gridCol w:w="1117"/>
        <w:gridCol w:w="17"/>
        <w:gridCol w:w="850"/>
        <w:gridCol w:w="567"/>
        <w:gridCol w:w="229"/>
        <w:gridCol w:w="1330"/>
      </w:tblGrid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EB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</w:t>
            </w:r>
          </w:p>
        </w:tc>
        <w:tc>
          <w:tcPr>
            <w:tcW w:w="1240" w:type="dxa"/>
            <w:gridSpan w:val="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228"/>
        </w:trPr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447"/>
        </w:trPr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rPr>
          <w:trHeight w:val="104"/>
        </w:trPr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EB5E40" w:rsidRPr="009D346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0C29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A51A6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0C2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9C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28" w:type="dxa"/>
          </w:tcPr>
          <w:p w:rsidR="00EB5E40" w:rsidRPr="009D3464" w:rsidRDefault="000C29CC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492</w:t>
            </w:r>
          </w:p>
        </w:tc>
        <w:tc>
          <w:tcPr>
            <w:tcW w:w="2374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4252" w:type="dxa"/>
            <w:gridSpan w:val="7"/>
          </w:tcPr>
          <w:p w:rsidR="00EB5E40" w:rsidRPr="009D3464" w:rsidRDefault="008865CB" w:rsidP="00886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зненное наследуемое владение для обслуживания жилого дома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B5E40" w:rsidRPr="00EA39D2" w:rsidTr="00CA4515">
        <w:trPr>
          <w:trHeight w:val="70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а Игорь Петрович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val="473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2563EE" w:rsidTr="00CA4515">
        <w:trPr>
          <w:trHeight w:val="19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B5E40" w:rsidRPr="002563EE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1982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B5E40" w:rsidRPr="00EA39D2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0582М043РВ8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зня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3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Минская обл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FC268F" w:rsidTr="00CA4515">
        <w:trPr>
          <w:trHeight w:val="304"/>
        </w:trPr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B5E40" w:rsidRPr="00FC268F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FC268F" w:rsidRDefault="00EB5E40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40" w:rsidRDefault="00EB5E40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1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91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ядное</w:t>
            </w:r>
            <w:proofErr w:type="spellEnd"/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228"/>
        </w:trPr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447"/>
        </w:trPr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rPr>
          <w:trHeight w:val="104"/>
        </w:trPr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C91C0B" w:rsidRPr="009D346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91C0B" w:rsidRPr="00EA39D2" w:rsidTr="00CA4515">
        <w:trPr>
          <w:trHeight w:val="70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ме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val="473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2563EE" w:rsidTr="00CA4515">
        <w:trPr>
          <w:trHeight w:val="19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91C0B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39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039C7">
              <w:rPr>
                <w:rFonts w:ascii="Times New Roman" w:hAnsi="Times New Roman" w:cs="Times New Roman"/>
                <w:b/>
                <w:sz w:val="24"/>
                <w:szCs w:val="24"/>
              </w:rPr>
              <w:t>оплавская</w:t>
            </w:r>
            <w:proofErr w:type="spellEnd"/>
            <w:r w:rsidR="0060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36 </w:t>
            </w:r>
            <w:proofErr w:type="spellStart"/>
            <w:r w:rsidR="006039C7"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91C0B" w:rsidRPr="00FC268F" w:rsidRDefault="006039C7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FC268F" w:rsidTr="00CA4515">
        <w:trPr>
          <w:trHeight w:val="304"/>
        </w:trPr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C91C0B" w:rsidRPr="00FC268F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FC268F" w:rsidRDefault="00C91C0B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пок</w:t>
            </w:r>
            <w:proofErr w:type="spellEnd"/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228"/>
        </w:trPr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447"/>
        </w:trPr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rPr>
          <w:trHeight w:val="104"/>
        </w:trPr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6039C7" w:rsidRPr="009D346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039C7" w:rsidRPr="00EA39D2" w:rsidTr="00CA4515">
        <w:trPr>
          <w:trHeight w:val="70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ендух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val="473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2563EE" w:rsidTr="00CA4515">
        <w:trPr>
          <w:trHeight w:val="19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КВ 1421704, выдан </w:t>
            </w:r>
            <w:r w:rsidR="0045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3.2007 </w:t>
            </w:r>
            <w:proofErr w:type="spellStart"/>
            <w:r w:rsidR="00455553"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м</w:t>
            </w:r>
            <w:proofErr w:type="spellEnd"/>
            <w:r w:rsidR="0045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ВД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039C7" w:rsidRPr="00EA39D2" w:rsidRDefault="004555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1044М006РВ4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4555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5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455553">
              <w:rPr>
                <w:rFonts w:ascii="Times New Roman" w:hAnsi="Times New Roman" w:cs="Times New Roman"/>
                <w:b/>
                <w:sz w:val="24"/>
                <w:szCs w:val="24"/>
              </w:rPr>
              <w:t>рестьянская</w:t>
            </w:r>
            <w:proofErr w:type="spellEnd"/>
            <w:r w:rsidR="00455553">
              <w:rPr>
                <w:rFonts w:ascii="Times New Roman" w:hAnsi="Times New Roman" w:cs="Times New Roman"/>
                <w:b/>
                <w:sz w:val="24"/>
                <w:szCs w:val="24"/>
              </w:rPr>
              <w:t>, д.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455553">
              <w:rPr>
                <w:rFonts w:ascii="Times New Roman" w:hAnsi="Times New Roman" w:cs="Times New Roman"/>
                <w:b/>
                <w:sz w:val="24"/>
                <w:szCs w:val="24"/>
              </w:rPr>
              <w:t>Белыничи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FC268F" w:rsidTr="00CA4515">
        <w:trPr>
          <w:trHeight w:val="304"/>
        </w:trPr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6039C7" w:rsidRPr="00FC268F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FC268F" w:rsidRDefault="006039C7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1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31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ина</w:t>
            </w:r>
            <w:proofErr w:type="spellEnd"/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228"/>
        </w:trPr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447"/>
        </w:trPr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rPr>
          <w:trHeight w:val="104"/>
        </w:trPr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66CA" w:rsidRPr="009D346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166CA" w:rsidRPr="00EA39D2" w:rsidTr="00CA4515">
        <w:trPr>
          <w:trHeight w:val="70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Павлович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3166CA" w:rsidRPr="00EA39D2" w:rsidTr="00CA4515">
        <w:trPr>
          <w:trHeight w:val="473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3166CA" w:rsidRPr="002563EE" w:rsidTr="00CA4515">
        <w:trPr>
          <w:trHeight w:val="19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166CA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7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166CA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166CA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166CA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ин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1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Сидорови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огилевский р-н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F746E1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ральная</w:t>
            </w:r>
            <w:proofErr w:type="spellEnd"/>
            <w:r w:rsidR="0031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Губ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гилевский р-н</w:t>
            </w:r>
          </w:p>
        </w:tc>
      </w:tr>
      <w:tr w:rsidR="003166CA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CA" w:rsidRPr="006809B4" w:rsidTr="00CA4515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166CA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66CA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E1"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</w:t>
            </w:r>
            <w:proofErr w:type="spellEnd"/>
            <w:r w:rsidRPr="00F7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Павловна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46E1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му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Кру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46E1" w:rsidRPr="006809B4" w:rsidTr="001D71BD">
        <w:tblPrEx>
          <w:tblBorders>
            <w:insideH w:val="nil"/>
          </w:tblBorders>
        </w:tblPrEx>
        <w:trPr>
          <w:trHeight w:hRule="exact" w:val="18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6E1" w:rsidRPr="001D71BD" w:rsidRDefault="00F746E1" w:rsidP="00CA45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6E1" w:rsidRPr="009D3464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ина Павл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1D7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Павлович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1D7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D71BD" w:rsidRPr="006809B4" w:rsidTr="001D71BD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9D3464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FC268F" w:rsidTr="00CA4515">
        <w:trPr>
          <w:trHeight w:val="304"/>
        </w:trPr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1D71BD" w:rsidRPr="00FC268F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FC268F" w:rsidRDefault="001D71BD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10835" w:type="dxa"/>
            <w:gridSpan w:val="1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CA" w:rsidRDefault="003166CA" w:rsidP="00FC268F"/>
    <w:p w:rsidR="00CA4515" w:rsidRDefault="00CA4515" w:rsidP="00FC268F"/>
    <w:p w:rsidR="00CA4515" w:rsidRDefault="00CA4515" w:rsidP="00FC268F"/>
    <w:p w:rsidR="00CA4515" w:rsidRDefault="00CA4515" w:rsidP="00FC268F"/>
    <w:p w:rsidR="00CA4515" w:rsidRDefault="00CA4515" w:rsidP="00FC268F"/>
    <w:p w:rsidR="00CA4515" w:rsidRDefault="00CA4515" w:rsidP="00FC268F"/>
    <w:p w:rsidR="00CA4515" w:rsidRDefault="00CA4515" w:rsidP="00FC268F"/>
    <w:p w:rsidR="00CA4515" w:rsidRDefault="00CA4515" w:rsidP="00FC268F"/>
    <w:p w:rsidR="00CA4515" w:rsidRDefault="00CA4515" w:rsidP="00FC268F"/>
    <w:p w:rsidR="00CA4515" w:rsidRDefault="00CA4515" w:rsidP="00FC268F"/>
    <w:p w:rsidR="00CA4515" w:rsidRDefault="00CA4515" w:rsidP="00FC268F"/>
    <w:p w:rsidR="00CA4515" w:rsidRDefault="00CA451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1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  <w:proofErr w:type="spellEnd"/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228"/>
        </w:trPr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447"/>
        </w:trPr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rPr>
          <w:trHeight w:val="104"/>
        </w:trPr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A4515" w:rsidRPr="009D3464" w:rsidRDefault="009B35CF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A4515" w:rsidRPr="009D346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A4515" w:rsidRPr="00EA39D2" w:rsidTr="00CA4515">
        <w:trPr>
          <w:trHeight w:val="70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A4515" w:rsidRPr="00EA39D2" w:rsidRDefault="009B35CF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цов Анатолий Егорович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2B08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</w:t>
            </w:r>
            <w:r w:rsidR="002B080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val="473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CA4515" w:rsidRPr="00EA39D2" w:rsidRDefault="0059692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A4515" w:rsidRPr="00EA39D2" w:rsidRDefault="0059692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2563EE" w:rsidTr="00CA4515">
        <w:trPr>
          <w:trHeight w:val="19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A4515" w:rsidRPr="002563EE" w:rsidRDefault="0059692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59692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онав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02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41, кв.158 </w:t>
            </w:r>
            <w:proofErr w:type="spellStart"/>
            <w:r w:rsidR="00502473"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CA4515" w:rsidRPr="00FC268F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FC268F" w:rsidTr="00CA4515">
        <w:trPr>
          <w:trHeight w:val="304"/>
        </w:trPr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CA4515" w:rsidRPr="00FC268F" w:rsidRDefault="00502473" w:rsidP="005024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CA4515" w:rsidRPr="00FC268F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FC268F" w:rsidRDefault="00CA451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515" w:rsidRDefault="00CA4515" w:rsidP="00CA4515"/>
    <w:p w:rsidR="00CA4515" w:rsidRDefault="00CA4515" w:rsidP="00FC268F"/>
    <w:p w:rsidR="00CA4515" w:rsidRDefault="00CA4515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1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  <w:proofErr w:type="spellEnd"/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1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="00502473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</w:t>
            </w:r>
          </w:p>
        </w:tc>
        <w:tc>
          <w:tcPr>
            <w:tcW w:w="1240" w:type="dxa"/>
            <w:gridSpan w:val="3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, сарай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473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005FFC" w:rsidRDefault="00005FFC" w:rsidP="00502473"/>
    <w:p w:rsidR="00005FFC" w:rsidRDefault="00005FFC" w:rsidP="00502473"/>
    <w:p w:rsidR="00502473" w:rsidRDefault="00502473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1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041F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FC268F" w:rsidTr="00BF4206">
        <w:trPr>
          <w:trHeight w:val="304"/>
        </w:trPr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0041F" w:rsidRPr="00FC268F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FC268F" w:rsidRDefault="00F0041F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005FFC" w:rsidRDefault="00005FFC" w:rsidP="00FC268F"/>
    <w:p w:rsidR="00005FFC" w:rsidRDefault="00005FFC" w:rsidP="00FC268F"/>
    <w:p w:rsidR="00F0041F" w:rsidRDefault="00F0041F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1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%, сарай – </w:t>
            </w:r>
            <w:r w:rsidR="00BF42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F0041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 Александр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 Валер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EA39D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ведения из </w:t>
            </w:r>
            <w:proofErr w:type="spellStart"/>
            <w:r w:rsidRPr="00F004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хозяйственной</w:t>
            </w:r>
            <w:proofErr w:type="spellEnd"/>
            <w:r w:rsidRPr="00F004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книги (собственник)</w:t>
            </w: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0041F" w:rsidRPr="0006466E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041F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0041F" w:rsidRPr="00EA39D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  <w:r w:rsidRPr="00F004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лет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6466E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9.01.1959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1962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6466E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6466E" w:rsidRDefault="0006466E">
            <w:r w:rsidRPr="00911232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6466E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6466E" w:rsidRDefault="0006466E">
            <w:r w:rsidRPr="00911232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6466E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Default="0006466E">
            <w:r w:rsidRPr="00911232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14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005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 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  <w:proofErr w:type="spellStart"/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30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79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59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59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24.09.195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2563EE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43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95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032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60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FC268F" w:rsidTr="00BF4206">
        <w:trPr>
          <w:trHeight w:val="304"/>
        </w:trPr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005FFC" w:rsidRPr="00FC268F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FC268F" w:rsidRDefault="00005FFC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1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икова</w:t>
            </w:r>
            <w:proofErr w:type="spellEnd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06466E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4206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9.04.1967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06466E" w:rsidRDefault="00BF4206" w:rsidP="000646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466E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06466E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абровская</w:t>
            </w:r>
            <w:proofErr w:type="spellEnd"/>
            <w:r w:rsidR="0006466E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, д.29</w:t>
            </w: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, кв.</w:t>
            </w:r>
            <w:r w:rsidR="0006466E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p w:rsidR="00BF4206" w:rsidRDefault="00BF420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1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йлы</w:t>
            </w:r>
            <w:proofErr w:type="spellEnd"/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хозная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8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х8,0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420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Ираида Георги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№ 2826 от 12.09.2002 г.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1.02.1964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F0041F" w:rsidRDefault="00414AC9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</w:t>
            </w:r>
            <w:proofErr w:type="gramStart"/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провский</w:t>
            </w:r>
            <w:proofErr w:type="spellEnd"/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, д.30</w:t>
            </w:r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, кв.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BF4206" w:rsidRDefault="00BF4206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1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дин</w:t>
            </w:r>
            <w:proofErr w:type="spellEnd"/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228"/>
        </w:trPr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447"/>
        </w:trPr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rPr>
          <w:trHeight w:val="104"/>
        </w:trPr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5,0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AD5A75" w:rsidRPr="009D346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</w:tr>
      <w:tr w:rsidR="00AD5A75" w:rsidRPr="009D346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износ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D5A75" w:rsidRPr="00EA39D2" w:rsidTr="00E76DA6">
        <w:trPr>
          <w:trHeight w:val="70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Адамовна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купли-продажи № 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5 от 18.01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val="473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AD5A75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2563EE" w:rsidTr="00E76DA6">
        <w:trPr>
          <w:trHeight w:val="19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AD5A75" w:rsidRPr="00F004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2.1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AD5A75" w:rsidRPr="002563EE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184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троителей</w:t>
            </w:r>
            <w:proofErr w:type="spellEnd"/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, д.19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, кв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FC268F" w:rsidTr="00E76DA6">
        <w:trPr>
          <w:trHeight w:val="304"/>
        </w:trPr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AD5A75" w:rsidRPr="00FC268F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FC268F" w:rsidRDefault="00AD5A75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A75" w:rsidRDefault="00AD5A75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p w:rsidR="00ED7E69" w:rsidRDefault="00ED7E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1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D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ница</w:t>
            </w:r>
            <w:proofErr w:type="spellEnd"/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  <w:tc>
          <w:tcPr>
            <w:tcW w:w="1240" w:type="dxa"/>
            <w:gridSpan w:val="3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228"/>
        </w:trPr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447"/>
        </w:trPr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rPr>
          <w:trHeight w:val="104"/>
        </w:trPr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</w:tr>
      <w:tr w:rsidR="00ED7E69" w:rsidRPr="009D346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D7E69" w:rsidRPr="00EA39D2" w:rsidTr="00E76DA6">
        <w:trPr>
          <w:trHeight w:val="70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 от 13.05.1994 г.</w:t>
            </w:r>
          </w:p>
        </w:tc>
      </w:tr>
      <w:tr w:rsidR="00ED7E69" w:rsidRPr="00EA39D2" w:rsidTr="00E76DA6">
        <w:trPr>
          <w:trHeight w:val="473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ED7E69" w:rsidRPr="002563EE" w:rsidTr="00E76DA6">
        <w:trPr>
          <w:trHeight w:val="19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D7E69" w:rsidRPr="002563EE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EA39D2" w:rsidTr="00414AC9">
        <w:trPr>
          <w:trHeight w:hRule="exact" w:val="1767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D7E6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7E6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F0041F" w:rsidRDefault="00414AC9" w:rsidP="00414A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ш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ED7E69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, кв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7E69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D7E69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г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ш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, д.5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г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</w:t>
            </w:r>
            <w:proofErr w:type="spellEnd"/>
          </w:p>
        </w:tc>
      </w:tr>
      <w:tr w:rsidR="00ED7E6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FC268F" w:rsidTr="00E76DA6">
        <w:trPr>
          <w:trHeight w:val="304"/>
        </w:trPr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D7E69" w:rsidRPr="00FC268F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FC268F" w:rsidRDefault="00ED7E6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9" w:rsidRDefault="00ED7E69" w:rsidP="00FC268F"/>
    <w:p w:rsidR="00ED7E69" w:rsidRDefault="00ED7E6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1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  <w:proofErr w:type="spellEnd"/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228"/>
        </w:trPr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447"/>
        </w:trPr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rPr>
          <w:trHeight w:val="104"/>
        </w:trPr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414AC9" w:rsidRPr="009D346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14AC9" w:rsidRPr="00EA39D2" w:rsidTr="00E76DA6">
        <w:trPr>
          <w:trHeight w:val="70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val="473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2563EE" w:rsidTr="00E76DA6">
        <w:trPr>
          <w:trHeight w:val="19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14AC9" w:rsidRPr="002563EE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Default="00414AC9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Default="00414AC9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FC268F" w:rsidTr="00E76DA6">
        <w:trPr>
          <w:trHeight w:val="304"/>
        </w:trPr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14AC9" w:rsidRPr="00FC268F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FC268F" w:rsidRDefault="00414AC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AC9" w:rsidRDefault="00414AC9" w:rsidP="00FC268F"/>
    <w:p w:rsidR="00414AC9" w:rsidRDefault="00414AC9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1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  <w:proofErr w:type="spellEnd"/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228"/>
        </w:trPr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447"/>
        </w:trPr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rPr>
          <w:trHeight w:val="104"/>
        </w:trPr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</w:tr>
      <w:tr w:rsidR="00BD472B" w:rsidRPr="009D346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BD4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D472B" w:rsidRPr="00EA39D2" w:rsidTr="00E76DA6">
        <w:trPr>
          <w:trHeight w:val="70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val="473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2563EE" w:rsidTr="00E76DA6">
        <w:trPr>
          <w:trHeight w:val="19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D472B" w:rsidRPr="002563EE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Default="00BD472B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Default="00BD472B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FC268F" w:rsidTr="00E76DA6">
        <w:trPr>
          <w:trHeight w:val="304"/>
        </w:trPr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D472B" w:rsidRPr="00FC268F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FC268F" w:rsidRDefault="00BD472B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72B" w:rsidRDefault="00BD472B" w:rsidP="00BD472B"/>
    <w:p w:rsidR="00BD472B" w:rsidRDefault="00BD472B" w:rsidP="00FC268F"/>
    <w:p w:rsidR="00BD472B" w:rsidRDefault="00BD472B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992"/>
        <w:gridCol w:w="125"/>
        <w:gridCol w:w="17"/>
        <w:gridCol w:w="850"/>
        <w:gridCol w:w="567"/>
        <w:gridCol w:w="229"/>
        <w:gridCol w:w="1330"/>
      </w:tblGrid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1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</w:t>
            </w:r>
          </w:p>
        </w:tc>
        <w:tc>
          <w:tcPr>
            <w:tcW w:w="1240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6809B4" w:rsidTr="00C6311C">
        <w:trPr>
          <w:trHeight w:val="409"/>
        </w:trPr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701/С-6627</w:t>
            </w:r>
          </w:p>
        </w:tc>
      </w:tr>
      <w:tr w:rsidR="004B6BD6" w:rsidRPr="006809B4" w:rsidTr="00E76DA6">
        <w:trPr>
          <w:trHeight w:val="447"/>
        </w:trPr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rPr>
          <w:trHeight w:val="104"/>
        </w:trPr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B6BD6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</w:t>
            </w:r>
          </w:p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4B6BD6" w:rsidRPr="009D3464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4B6BD6" w:rsidRPr="009D3464" w:rsidRDefault="004C4424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483001101000050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4B6BD6" w:rsidRPr="009D3464" w:rsidRDefault="00C6311C" w:rsidP="00C631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 пожизненного наследуемого владения</w:t>
            </w:r>
          </w:p>
        </w:tc>
      </w:tr>
      <w:tr w:rsidR="004B6BD6" w:rsidRPr="009D3464" w:rsidTr="00E76DA6"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9D3464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и, находящиес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х водных объектов вне прибрежных полос</w:t>
            </w:r>
            <w:r w:rsidR="00C6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щади 0,15 га</w:t>
            </w:r>
          </w:p>
        </w:tc>
      </w:tr>
      <w:tr w:rsidR="004B6BD6" w:rsidRPr="009D3464" w:rsidTr="00BC5E40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B6BD6" w:rsidRPr="009D3464" w:rsidRDefault="00BC5E40" w:rsidP="00BC5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3508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3118" w:type="dxa"/>
            <w:gridSpan w:val="6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роительства и обслуживания жилого дома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B6BD6" w:rsidRPr="00EA39D2" w:rsidTr="00E76DA6">
        <w:trPr>
          <w:trHeight w:val="70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о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B6BD6" w:rsidRPr="00F0041F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от 11.01.2013 г.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val="473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2563EE" w:rsidTr="00E76DA6">
        <w:trPr>
          <w:trHeight w:val="19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B6BD6" w:rsidRPr="00F0041F" w:rsidRDefault="00C6311C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.1965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B6BD6" w:rsidRPr="002563EE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B6BD6" w:rsidRPr="00F0041F" w:rsidRDefault="00C6311C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B6BD6" w:rsidRPr="00F0041F" w:rsidRDefault="004209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КВ1824360 выдан 13.03.201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ВД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B6BD6" w:rsidRPr="00F0041F" w:rsidRDefault="004209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1165М072РВ0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F0041F" w:rsidRDefault="00420975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. Непокоренных, д.64, кв.81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6BD6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B6BD6" w:rsidRPr="00FC268F" w:rsidRDefault="00420975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FC268F" w:rsidTr="00E76DA6">
        <w:trPr>
          <w:trHeight w:val="304"/>
        </w:trPr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B6BD6" w:rsidRPr="00FC268F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FC268F" w:rsidRDefault="004B6BD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F41697" w:rsidRDefault="00F4169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1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F41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40" w:type="dxa"/>
            <w:gridSpan w:val="3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228"/>
        </w:trPr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447"/>
        </w:trPr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rPr>
          <w:trHeight w:val="104"/>
        </w:trPr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F41697" w:rsidRPr="009D346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41697" w:rsidRPr="00EA39D2" w:rsidTr="00E76DA6">
        <w:trPr>
          <w:trHeight w:val="70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val="473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2563EE" w:rsidTr="00E76DA6">
        <w:trPr>
          <w:trHeight w:val="19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41697" w:rsidRPr="002563EE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Default="00F41697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Default="00F41697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FC268F" w:rsidTr="00E76DA6">
        <w:trPr>
          <w:trHeight w:val="304"/>
        </w:trPr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41697" w:rsidRPr="00FC268F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FC268F" w:rsidRDefault="00F41697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697" w:rsidRDefault="00F41697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1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228"/>
        </w:trPr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447"/>
        </w:trPr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rPr>
          <w:trHeight w:val="104"/>
        </w:trPr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E76DA6" w:rsidRPr="009D346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6DA6" w:rsidRPr="00EA39D2" w:rsidTr="00E76DA6">
        <w:trPr>
          <w:trHeight w:val="70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Алексеевич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val="473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2563EE" w:rsidTr="00E76DA6">
        <w:trPr>
          <w:trHeight w:val="19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1954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76DA6" w:rsidRPr="002563EE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27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FC268F" w:rsidTr="00E76DA6">
        <w:trPr>
          <w:trHeight w:val="304"/>
        </w:trPr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76DA6" w:rsidRPr="00FC268F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FC268F" w:rsidRDefault="00E76DA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A6" w:rsidRDefault="00E76DA6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72" w:type="dxa"/>
            <w:gridSpan w:val="1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228"/>
        </w:trPr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447"/>
        </w:trPr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rPr>
          <w:trHeight w:val="104"/>
        </w:trPr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5F740C" w:rsidRPr="009D346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5F74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F740C" w:rsidRPr="00EA39D2" w:rsidTr="00D005CC">
        <w:trPr>
          <w:trHeight w:val="70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val="473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F740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2563EE" w:rsidTr="00D005CC">
        <w:trPr>
          <w:trHeight w:val="19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F740C" w:rsidRPr="002563EE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FC268F" w:rsidTr="00D005CC">
        <w:trPr>
          <w:trHeight w:val="304"/>
        </w:trPr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F740C" w:rsidRPr="00FC268F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FC268F" w:rsidRDefault="005F740C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40C" w:rsidRDefault="005F740C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72" w:type="dxa"/>
            <w:gridSpan w:val="1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47"/>
        </w:trPr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3D2AD9" w:rsidRPr="009D346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3D2A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D005CC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D005CC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FC268F" w:rsidTr="00D005CC">
        <w:trPr>
          <w:trHeight w:val="304"/>
        </w:trPr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3D2AD9" w:rsidRPr="00FC268F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FC268F" w:rsidRDefault="003D2AD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81" w:type="dxa"/>
            <w:gridSpan w:val="1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69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447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3D2AD9" w:rsidRPr="009D346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3D2AD9" w:rsidRPr="006809B4" w:rsidTr="00D005CC">
        <w:trPr>
          <w:trHeight w:val="124"/>
        </w:trPr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782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457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221012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талья Михайловна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София Михайловна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3D2AD9" w:rsidRPr="00EA39D2" w:rsidTr="00221012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2AD9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3D2AD9" w:rsidRPr="002563EE" w:rsidTr="00221012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1935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3D2AD9" w:rsidRPr="002563EE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1937</w:t>
            </w:r>
          </w:p>
        </w:tc>
      </w:tr>
      <w:tr w:rsidR="00221012" w:rsidRPr="00EA39D2" w:rsidTr="00221012"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21012" w:rsidRPr="00EA39D2" w:rsidTr="00221012">
        <w:trPr>
          <w:trHeight w:hRule="exact" w:val="1767"/>
        </w:trPr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21012" w:rsidRPr="00EA39D2" w:rsidTr="004B5AF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21012" w:rsidRPr="00EA39D2" w:rsidTr="00221012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</w:tr>
      <w:tr w:rsidR="00221012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21012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Алексей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21012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иколай Михайлович</w:t>
            </w:r>
          </w:p>
        </w:tc>
      </w:tr>
      <w:tr w:rsidR="00155A79" w:rsidRPr="006809B4" w:rsidTr="004B5AFC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55A79" w:rsidRPr="006809B4" w:rsidTr="004B5AFC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2563EE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1944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сведений</w:t>
            </w: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ён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фод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ригорий Михайлович</w:t>
            </w:r>
          </w:p>
        </w:tc>
      </w:tr>
      <w:tr w:rsidR="00155A79" w:rsidRPr="006809B4" w:rsidTr="00D005CC">
        <w:trPr>
          <w:trHeight w:hRule="exact" w:val="141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1947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1950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D005CC">
        <w:trPr>
          <w:trHeight w:val="138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D005CC">
        <w:trPr>
          <w:trHeight w:hRule="exact" w:val="9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дежда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алина Михайловна</w:t>
            </w:r>
          </w:p>
        </w:tc>
      </w:tr>
      <w:tr w:rsidR="00155A79" w:rsidRPr="006809B4" w:rsidTr="00D005CC">
        <w:trPr>
          <w:trHeight w:hRule="exact" w:val="121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1951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1955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55A79" w:rsidRPr="006809B4" w:rsidTr="00221012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FC268F" w:rsidTr="00221012">
        <w:trPr>
          <w:trHeight w:val="304"/>
        </w:trPr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55A79" w:rsidRPr="00FC268F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FC268F" w:rsidRDefault="00155A7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55A79" w:rsidRPr="006809B4" w:rsidTr="004B5AFC">
        <w:trPr>
          <w:trHeight w:val="42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4B5AFC">
        <w:trPr>
          <w:trHeight w:hRule="exact" w:val="74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val="702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72" w:type="dxa"/>
            <w:gridSpan w:val="1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ик</w:t>
            </w:r>
            <w:proofErr w:type="spellEnd"/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228"/>
        </w:trPr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447"/>
        </w:trPr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rPr>
          <w:trHeight w:val="104"/>
        </w:trPr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5,0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5389F" w:rsidRPr="00EA39D2" w:rsidTr="008610E3">
        <w:trPr>
          <w:trHeight w:val="70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val="473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2563EE" w:rsidTr="008610E3">
        <w:trPr>
          <w:trHeight w:val="19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5389F" w:rsidRPr="002563EE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FC268F" w:rsidTr="008610E3">
        <w:trPr>
          <w:trHeight w:val="304"/>
        </w:trPr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95389F" w:rsidRPr="00FC268F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FC268F" w:rsidRDefault="0095389F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89F" w:rsidRDefault="0095389F" w:rsidP="00FC268F"/>
    <w:p w:rsidR="0095389F" w:rsidRDefault="0095389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B23BF" w:rsidRPr="00CD4108" w:rsidTr="008610E3">
        <w:tc>
          <w:tcPr>
            <w:tcW w:w="1763" w:type="dxa"/>
          </w:tcPr>
          <w:p w:rsidR="007B23BF" w:rsidRPr="00CD4108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72" w:type="dxa"/>
            <w:gridSpan w:val="13"/>
          </w:tcPr>
          <w:p w:rsidR="007B23BF" w:rsidRPr="00CD4108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B23BF" w:rsidRPr="00CD4108" w:rsidTr="008610E3">
        <w:tc>
          <w:tcPr>
            <w:tcW w:w="1763" w:type="dxa"/>
          </w:tcPr>
          <w:p w:rsidR="007B23BF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2446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8610E3">
        <w:trPr>
          <w:trHeight w:val="228"/>
        </w:trPr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8610E3">
        <w:trPr>
          <w:trHeight w:val="447"/>
        </w:trPr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8610E3">
        <w:trPr>
          <w:trHeight w:val="104"/>
        </w:trPr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B23BF" w:rsidRPr="009D346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7B23BF" w:rsidRPr="009D3464" w:rsidRDefault="00146E21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7B23BF" w:rsidRPr="009D3464" w:rsidRDefault="007B23BF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23BF" w:rsidRPr="009D346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B23BF" w:rsidRPr="009D3464" w:rsidTr="008610E3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B23BF" w:rsidRPr="00EA39D2" w:rsidTr="008610E3">
        <w:trPr>
          <w:trHeight w:val="709"/>
        </w:trPr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Васильевич</w:t>
            </w:r>
          </w:p>
        </w:tc>
      </w:tr>
      <w:tr w:rsidR="007B23BF" w:rsidRPr="00EA39D2" w:rsidTr="008610E3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46E21" w:rsidRPr="00EA39D2" w:rsidTr="008610E3">
        <w:trPr>
          <w:trHeight w:val="473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46E21" w:rsidRPr="00EA39D2" w:rsidTr="008610E3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146E21" w:rsidRPr="002563EE" w:rsidTr="008610E3">
        <w:trPr>
          <w:trHeight w:val="199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1966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1974</w:t>
            </w:r>
          </w:p>
        </w:tc>
      </w:tr>
      <w:tr w:rsidR="00146E21" w:rsidRPr="00EA39D2" w:rsidTr="008610E3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46E21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46E21" w:rsidRPr="00EA39D2" w:rsidTr="00685FAC">
        <w:trPr>
          <w:trHeight w:hRule="exact" w:val="886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46E21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Осман-Каса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Осман-Каса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7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9D3464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03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31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68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197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806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45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77, кв.4, </w:t>
            </w:r>
            <w:proofErr w:type="spellStart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д.Заполье</w:t>
            </w:r>
            <w:proofErr w:type="spell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ого</w:t>
            </w:r>
            <w:proofErr w:type="spell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6809B4" w:rsidTr="008610E3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46E21" w:rsidRPr="006809B4" w:rsidTr="008610E3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8610E3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46E21" w:rsidRPr="00FC268F" w:rsidRDefault="00685FAC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FC268F" w:rsidTr="008610E3">
        <w:trPr>
          <w:trHeight w:val="304"/>
        </w:trPr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46E21" w:rsidRPr="00FC268F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FC268F" w:rsidRDefault="00146E21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10835" w:type="dxa"/>
            <w:gridSpan w:val="14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46E21" w:rsidRPr="006809B4" w:rsidTr="00685FAC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685FAC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72" w:type="dxa"/>
            <w:gridSpan w:val="1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68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228"/>
        </w:trPr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447"/>
        </w:trPr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rPr>
          <w:trHeight w:val="104"/>
        </w:trPr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5FAC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5FAC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685FAC" w:rsidRPr="009D346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5FAC" w:rsidRPr="00EA39D2" w:rsidTr="008610E3">
        <w:trPr>
          <w:trHeight w:val="70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val="473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685FAC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2563EE" w:rsidTr="008610E3">
        <w:trPr>
          <w:trHeight w:val="19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85FAC" w:rsidRPr="002563EE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85FAC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FC268F" w:rsidTr="008610E3">
        <w:trPr>
          <w:trHeight w:val="304"/>
        </w:trPr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85FAC" w:rsidRPr="00FC268F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FC268F" w:rsidRDefault="00685FA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p w:rsidR="007B23BF" w:rsidRDefault="007B23BF" w:rsidP="00FC268F"/>
    <w:p w:rsidR="007B23BF" w:rsidRDefault="007B23BF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1" w:type="dxa"/>
            <w:gridSpan w:val="1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69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228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47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104"/>
        </w:trPr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</w:tr>
      <w:tr w:rsidR="005C1D86" w:rsidRPr="009D346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5C1D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C1D86" w:rsidRPr="006809B4" w:rsidTr="008610E3">
        <w:trPr>
          <w:trHeight w:val="124"/>
        </w:trPr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782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45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C1D86" w:rsidRPr="00EA39D2" w:rsidTr="008610E3">
        <w:trPr>
          <w:trHeight w:val="70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Николаевна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Николаевна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C1D86" w:rsidRPr="00EA39D2" w:rsidTr="008610E3">
        <w:trPr>
          <w:trHeight w:val="473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5C1D86" w:rsidRPr="002563EE" w:rsidTr="008610E3">
        <w:trPr>
          <w:trHeight w:val="19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1950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1953</w:t>
            </w:r>
          </w:p>
        </w:tc>
      </w:tr>
      <w:tr w:rsidR="005C1D86" w:rsidRPr="00F0041F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4, кв.20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Белыничи</w:t>
            </w:r>
            <w:proofErr w:type="spellEnd"/>
          </w:p>
        </w:tc>
      </w:tr>
      <w:tr w:rsidR="00B7266C" w:rsidRPr="00EA39D2" w:rsidTr="00B7266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ED0792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Николае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Николаевна</w:t>
            </w:r>
          </w:p>
        </w:tc>
      </w:tr>
      <w:tr w:rsidR="005C1D86" w:rsidRPr="00F0041F" w:rsidTr="008610E3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C1D86" w:rsidRPr="00F0041F" w:rsidTr="008610E3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F0041F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5C1D86" w:rsidRPr="002563EE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ED0792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1967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2563EE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1955</w:t>
            </w: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сведений</w:t>
            </w:r>
          </w:p>
        </w:tc>
      </w:tr>
      <w:tr w:rsidR="005C1D86" w:rsidRPr="00EA39D2" w:rsidTr="008610E3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ED0792" w:rsidP="00ED0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у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4А, кв.24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FC268F" w:rsidTr="008610E3">
        <w:trPr>
          <w:trHeight w:val="304"/>
        </w:trPr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C1D86" w:rsidRPr="00FC268F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FC268F" w:rsidRDefault="005C1D86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C1D86" w:rsidRPr="006809B4" w:rsidTr="008610E3">
        <w:trPr>
          <w:trHeight w:val="42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C1D86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val="702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D86" w:rsidRDefault="005C1D86" w:rsidP="00FC268F"/>
    <w:p w:rsidR="001115DA" w:rsidRDefault="001115DA" w:rsidP="00FC268F"/>
    <w:p w:rsidR="001115DA" w:rsidRDefault="001115D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72" w:type="dxa"/>
            <w:gridSpan w:val="1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228"/>
        </w:trPr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447"/>
        </w:trPr>
        <w:tc>
          <w:tcPr>
            <w:tcW w:w="7859" w:type="dxa"/>
            <w:gridSpan w:val="9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rPr>
          <w:trHeight w:val="104"/>
        </w:trPr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8,0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1115DA" w:rsidRPr="009D3464" w:rsidRDefault="001115DA" w:rsidP="001115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1115DA" w:rsidRPr="009D346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1115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7859" w:type="dxa"/>
            <w:gridSpan w:val="9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115DA" w:rsidRPr="00EA39D2" w:rsidTr="008610E3">
        <w:trPr>
          <w:trHeight w:val="70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val="473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2563EE" w:rsidTr="008610E3">
        <w:trPr>
          <w:trHeight w:val="19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1115DA" w:rsidRPr="002563EE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C268F" w:rsidTr="008610E3">
        <w:trPr>
          <w:trHeight w:val="304"/>
        </w:trPr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115DA" w:rsidRPr="00FC268F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FC268F" w:rsidRDefault="001115DA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5DA" w:rsidRDefault="001115DA" w:rsidP="00FC268F"/>
    <w:p w:rsidR="001115DA" w:rsidRDefault="001115DA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1" w:type="dxa"/>
            <w:gridSpan w:val="1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69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228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47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104"/>
        </w:trPr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6E34D7" w:rsidRPr="009D346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E34D7" w:rsidRPr="006809B4" w:rsidTr="008610E3">
        <w:trPr>
          <w:trHeight w:val="124"/>
        </w:trPr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782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45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E34D7" w:rsidRPr="00EA39D2" w:rsidTr="008610E3">
        <w:trPr>
          <w:trHeight w:val="70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Михайловна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Михайлович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6E34D7" w:rsidRPr="00EA39D2" w:rsidTr="008610E3">
        <w:trPr>
          <w:trHeight w:val="473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6E34D7" w:rsidRPr="002563EE" w:rsidTr="008610E3">
        <w:trPr>
          <w:trHeight w:val="19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1949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E34D7" w:rsidRPr="002563EE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1955</w:t>
            </w:r>
          </w:p>
        </w:tc>
      </w:tr>
      <w:tr w:rsidR="006E34D7" w:rsidRPr="00F0041F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240B9C" w:rsidP="00240B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маз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2</w:t>
            </w:r>
            <w:r w:rsidR="006E34D7">
              <w:rPr>
                <w:rFonts w:ascii="Times New Roman" w:hAnsi="Times New Roman" w:cs="Times New Roman"/>
                <w:b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огилев</w:t>
            </w:r>
            <w:proofErr w:type="spellEnd"/>
          </w:p>
        </w:tc>
      </w:tr>
      <w:tr w:rsidR="006E34D7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FC268F" w:rsidTr="008610E3">
        <w:trPr>
          <w:trHeight w:val="304"/>
        </w:trPr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E34D7" w:rsidRPr="00FC268F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FC268F" w:rsidRDefault="006E34D7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E34D7" w:rsidRPr="006809B4" w:rsidTr="008610E3">
        <w:trPr>
          <w:trHeight w:val="42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val="702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81" w:type="dxa"/>
            <w:gridSpan w:val="1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69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228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47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104"/>
        </w:trPr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240B9C" w:rsidRPr="009D346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240B9C" w:rsidRPr="006809B4" w:rsidTr="008610E3">
        <w:trPr>
          <w:trHeight w:val="124"/>
        </w:trPr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782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45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40B9C" w:rsidRPr="00EA39D2" w:rsidTr="008610E3">
        <w:trPr>
          <w:trHeight w:val="70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а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rPr>
          <w:trHeight w:val="473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2563EE" w:rsidTr="008610E3">
        <w:trPr>
          <w:trHeight w:val="19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1969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40B9C" w:rsidRPr="002563EE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F0041F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шкови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3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FC268F" w:rsidTr="008610E3">
        <w:trPr>
          <w:trHeight w:val="304"/>
        </w:trPr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240B9C" w:rsidRPr="00FC268F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FC268F" w:rsidRDefault="00240B9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40B9C" w:rsidRPr="006809B4" w:rsidTr="008610E3">
        <w:trPr>
          <w:trHeight w:val="42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val="702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B9C" w:rsidRDefault="00240B9C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p w:rsidR="008610E3" w:rsidRDefault="008610E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81" w:type="dxa"/>
            <w:gridSpan w:val="1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овая</w:t>
            </w:r>
          </w:p>
        </w:tc>
        <w:tc>
          <w:tcPr>
            <w:tcW w:w="1240" w:type="dxa"/>
            <w:gridSpan w:val="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69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228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47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104"/>
        </w:trPr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8610E3" w:rsidRPr="009D346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8610E3" w:rsidRPr="006809B4" w:rsidTr="008610E3">
        <w:trPr>
          <w:trHeight w:val="124"/>
        </w:trPr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782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457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610E3" w:rsidRPr="00EA39D2" w:rsidTr="008610E3">
        <w:trPr>
          <w:trHeight w:val="70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610E3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Ивановна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ладимир Иванович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8610E3" w:rsidRPr="00EA39D2" w:rsidTr="008610E3">
        <w:trPr>
          <w:trHeight w:val="473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8610E3" w:rsidRPr="002563EE" w:rsidTr="008610E3">
        <w:trPr>
          <w:trHeight w:val="19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610E3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1962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610E3" w:rsidRPr="002563EE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1959</w:t>
            </w:r>
          </w:p>
        </w:tc>
      </w:tr>
      <w:tr w:rsidR="005A49B4" w:rsidRPr="00F0041F" w:rsidTr="008610E3"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8610E3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8610E3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val="702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E3" w:rsidRDefault="008610E3" w:rsidP="00FC268F"/>
    <w:p w:rsidR="008610E3" w:rsidRDefault="008610E3" w:rsidP="00FC268F"/>
    <w:p w:rsidR="008610E3" w:rsidRDefault="008610E3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A49B4" w:rsidRPr="006809B4" w:rsidTr="00581C67">
        <w:tc>
          <w:tcPr>
            <w:tcW w:w="1763" w:type="dxa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A49B4" w:rsidRPr="00CD4108" w:rsidTr="00581C67">
        <w:tc>
          <w:tcPr>
            <w:tcW w:w="1763" w:type="dxa"/>
          </w:tcPr>
          <w:p w:rsidR="005A49B4" w:rsidRPr="00CD4108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81" w:type="dxa"/>
            <w:gridSpan w:val="14"/>
          </w:tcPr>
          <w:p w:rsidR="005A49B4" w:rsidRPr="00CD4108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A49B4" w:rsidRPr="006809B4" w:rsidTr="00581C67">
        <w:tc>
          <w:tcPr>
            <w:tcW w:w="10844" w:type="dxa"/>
            <w:gridSpan w:val="15"/>
          </w:tcPr>
          <w:p w:rsidR="005A49B4" w:rsidRPr="006809B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лье</w:t>
            </w:r>
            <w:proofErr w:type="spellEnd"/>
          </w:p>
        </w:tc>
      </w:tr>
      <w:tr w:rsidR="005A49B4" w:rsidRPr="006809B4" w:rsidTr="00581C67">
        <w:tc>
          <w:tcPr>
            <w:tcW w:w="1763" w:type="dxa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A49B4" w:rsidRPr="00CD4108" w:rsidTr="00581C67">
        <w:tc>
          <w:tcPr>
            <w:tcW w:w="1763" w:type="dxa"/>
          </w:tcPr>
          <w:p w:rsidR="005A49B4" w:rsidRPr="00CD4108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A49B4" w:rsidRPr="00CD4108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5A49B4" w:rsidRPr="00CD4108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A49B4" w:rsidRPr="00CD4108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A49B4" w:rsidRPr="00CD4108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A49B4" w:rsidRPr="00CD4108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A49B4" w:rsidRPr="00CD4108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81C67">
        <w:trPr>
          <w:trHeight w:val="469"/>
        </w:trPr>
        <w:tc>
          <w:tcPr>
            <w:tcW w:w="4209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81C67">
        <w:trPr>
          <w:trHeight w:val="228"/>
        </w:trPr>
        <w:tc>
          <w:tcPr>
            <w:tcW w:w="4209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81C67">
        <w:trPr>
          <w:trHeight w:val="447"/>
        </w:trPr>
        <w:tc>
          <w:tcPr>
            <w:tcW w:w="7859" w:type="dxa"/>
            <w:gridSpan w:val="11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81C67">
        <w:trPr>
          <w:trHeight w:val="104"/>
        </w:trPr>
        <w:tc>
          <w:tcPr>
            <w:tcW w:w="1763" w:type="dxa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49B4" w:rsidRPr="009D3464" w:rsidTr="00581C67">
        <w:tc>
          <w:tcPr>
            <w:tcW w:w="1763" w:type="dxa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A49B4" w:rsidRPr="009D3464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A49B4" w:rsidRPr="006809B4" w:rsidTr="00581C67">
        <w:tc>
          <w:tcPr>
            <w:tcW w:w="1763" w:type="dxa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81C67">
        <w:tc>
          <w:tcPr>
            <w:tcW w:w="4209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9D3464" w:rsidTr="00581C67">
        <w:tc>
          <w:tcPr>
            <w:tcW w:w="4209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A49B4" w:rsidRPr="006809B4" w:rsidTr="00581C67">
        <w:trPr>
          <w:trHeight w:val="124"/>
        </w:trPr>
        <w:tc>
          <w:tcPr>
            <w:tcW w:w="10844" w:type="dxa"/>
            <w:gridSpan w:val="15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A49B4" w:rsidRPr="009D3464" w:rsidTr="00581C67">
        <w:tc>
          <w:tcPr>
            <w:tcW w:w="4457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81C67">
        <w:tc>
          <w:tcPr>
            <w:tcW w:w="4457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81C67">
        <w:trPr>
          <w:trHeight w:val="782"/>
        </w:trPr>
        <w:tc>
          <w:tcPr>
            <w:tcW w:w="7859" w:type="dxa"/>
            <w:gridSpan w:val="11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9D346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81C67">
        <w:trPr>
          <w:trHeight w:val="457"/>
        </w:trPr>
        <w:tc>
          <w:tcPr>
            <w:tcW w:w="4209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81C67">
        <w:tc>
          <w:tcPr>
            <w:tcW w:w="3181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A49B4" w:rsidRPr="009D3464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A49B4" w:rsidRPr="009D346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81C67">
        <w:tc>
          <w:tcPr>
            <w:tcW w:w="10844" w:type="dxa"/>
            <w:gridSpan w:val="15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A49B4" w:rsidRPr="00EA39D2" w:rsidTr="00581C67">
        <w:trPr>
          <w:trHeight w:val="709"/>
        </w:trPr>
        <w:tc>
          <w:tcPr>
            <w:tcW w:w="3181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Татьяна Александровна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Николай Викторович</w:t>
            </w:r>
          </w:p>
        </w:tc>
      </w:tr>
      <w:tr w:rsidR="005A49B4" w:rsidRPr="00EA39D2" w:rsidTr="00581C67">
        <w:tc>
          <w:tcPr>
            <w:tcW w:w="3181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A49B4" w:rsidRPr="00EA39D2" w:rsidTr="00581C67">
        <w:trPr>
          <w:trHeight w:val="473"/>
        </w:trPr>
        <w:tc>
          <w:tcPr>
            <w:tcW w:w="3181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A49B4" w:rsidRPr="00F0041F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A49B4" w:rsidRPr="00EA39D2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EA39D2" w:rsidTr="00581C67">
        <w:tc>
          <w:tcPr>
            <w:tcW w:w="3181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5A49B4" w:rsidRPr="002563EE" w:rsidTr="00581C67">
        <w:trPr>
          <w:trHeight w:val="199"/>
        </w:trPr>
        <w:tc>
          <w:tcPr>
            <w:tcW w:w="3181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A49B4" w:rsidRPr="00F0041F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8.1971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A49B4" w:rsidRPr="002563EE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1953</w:t>
            </w:r>
          </w:p>
        </w:tc>
      </w:tr>
      <w:tr w:rsidR="005A49B4" w:rsidRPr="00F0041F" w:rsidTr="00581C67">
        <w:tc>
          <w:tcPr>
            <w:tcW w:w="3181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F0041F" w:rsidTr="00581C67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F0041F" w:rsidTr="00581C67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F0041F" w:rsidTr="00581C67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а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56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5A49B4" w:rsidTr="00581C67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81C67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Полина Иван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Сергей Викторович</w:t>
            </w:r>
          </w:p>
        </w:tc>
      </w:tr>
      <w:tr w:rsidR="005A49B4" w:rsidRPr="00F0041F" w:rsidTr="00581C67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A49B4" w:rsidRPr="00F0041F" w:rsidTr="00581C67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F0041F" w:rsidTr="00581C67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5A49B4" w:rsidRPr="002563EE" w:rsidTr="00581C67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198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2563EE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8.1988</w:t>
            </w:r>
          </w:p>
        </w:tc>
      </w:tr>
      <w:tr w:rsidR="005A49B4" w:rsidRPr="00EA39D2" w:rsidTr="00581C67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EA39D2" w:rsidTr="00581C67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сведений</w:t>
            </w:r>
          </w:p>
        </w:tc>
      </w:tr>
      <w:tr w:rsidR="005A49B4" w:rsidRPr="00EA39D2" w:rsidTr="00581C67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EA39D2" w:rsidTr="00581C67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A91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179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A91790">
              <w:rPr>
                <w:rFonts w:ascii="Times New Roman" w:hAnsi="Times New Roman" w:cs="Times New Roman"/>
                <w:b/>
                <w:sz w:val="24"/>
                <w:szCs w:val="24"/>
              </w:rPr>
              <w:t>аводская</w:t>
            </w:r>
            <w:proofErr w:type="spellEnd"/>
            <w:r w:rsidR="00A9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1, кв.7 </w:t>
            </w:r>
            <w:proofErr w:type="spellStart"/>
            <w:r w:rsidR="00A91790">
              <w:rPr>
                <w:rFonts w:ascii="Times New Roman" w:hAnsi="Times New Roman" w:cs="Times New Roman"/>
                <w:b/>
                <w:sz w:val="24"/>
                <w:szCs w:val="24"/>
              </w:rPr>
              <w:t>аг.Светиловичи</w:t>
            </w:r>
            <w:proofErr w:type="spellEnd"/>
            <w:r w:rsidR="00A9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91790"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й</w:t>
            </w:r>
            <w:proofErr w:type="spellEnd"/>
            <w:r w:rsidR="00A9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A91790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ы-2, д.7, кв.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Тех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5A49B4" w:rsidRPr="006809B4" w:rsidTr="00581C67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581C67">
        <w:tc>
          <w:tcPr>
            <w:tcW w:w="5091" w:type="dxa"/>
            <w:gridSpan w:val="6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81C67">
        <w:tc>
          <w:tcPr>
            <w:tcW w:w="5091" w:type="dxa"/>
            <w:gridSpan w:val="6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581C67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581C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581C67">
        <w:tc>
          <w:tcPr>
            <w:tcW w:w="4209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581C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A49B4" w:rsidRPr="006809B4" w:rsidTr="00581C67">
        <w:tc>
          <w:tcPr>
            <w:tcW w:w="4209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81C67">
        <w:tc>
          <w:tcPr>
            <w:tcW w:w="4209" w:type="dxa"/>
            <w:gridSpan w:val="3"/>
          </w:tcPr>
          <w:p w:rsidR="005A49B4" w:rsidRPr="006809B4" w:rsidRDefault="005A49B4" w:rsidP="00581C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81C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81C67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81C67">
        <w:tc>
          <w:tcPr>
            <w:tcW w:w="10844" w:type="dxa"/>
            <w:gridSpan w:val="15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581C67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58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81C67">
        <w:trPr>
          <w:trHeight w:hRule="exact" w:val="745"/>
        </w:trPr>
        <w:tc>
          <w:tcPr>
            <w:tcW w:w="4315" w:type="dxa"/>
            <w:gridSpan w:val="4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81C67">
        <w:trPr>
          <w:trHeight w:val="702"/>
        </w:trPr>
        <w:tc>
          <w:tcPr>
            <w:tcW w:w="4315" w:type="dxa"/>
            <w:gridSpan w:val="4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81C67">
        <w:tc>
          <w:tcPr>
            <w:tcW w:w="4315" w:type="dxa"/>
            <w:gridSpan w:val="4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58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B4" w:rsidRDefault="005A49B4" w:rsidP="00FC268F"/>
    <w:p w:rsidR="005A49B4" w:rsidRDefault="005A49B4" w:rsidP="00FC268F"/>
    <w:sectPr w:rsidR="005A49B4" w:rsidSect="00680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B4"/>
    <w:rsid w:val="00005FFC"/>
    <w:rsid w:val="00034F1C"/>
    <w:rsid w:val="0006466E"/>
    <w:rsid w:val="00074A81"/>
    <w:rsid w:val="000C21E6"/>
    <w:rsid w:val="000C29CC"/>
    <w:rsid w:val="001115DA"/>
    <w:rsid w:val="00146E21"/>
    <w:rsid w:val="00155A79"/>
    <w:rsid w:val="001D71BD"/>
    <w:rsid w:val="00221012"/>
    <w:rsid w:val="00240B9C"/>
    <w:rsid w:val="002563EE"/>
    <w:rsid w:val="00264F15"/>
    <w:rsid w:val="002B080B"/>
    <w:rsid w:val="003166CA"/>
    <w:rsid w:val="003329F8"/>
    <w:rsid w:val="003D2AD9"/>
    <w:rsid w:val="00414AC9"/>
    <w:rsid w:val="00420975"/>
    <w:rsid w:val="004515D9"/>
    <w:rsid w:val="00455553"/>
    <w:rsid w:val="004B5AFC"/>
    <w:rsid w:val="004B6BD6"/>
    <w:rsid w:val="004C4424"/>
    <w:rsid w:val="004D7CD1"/>
    <w:rsid w:val="00502473"/>
    <w:rsid w:val="00520653"/>
    <w:rsid w:val="0059692D"/>
    <w:rsid w:val="005A49B4"/>
    <w:rsid w:val="005C1D86"/>
    <w:rsid w:val="005D4B7C"/>
    <w:rsid w:val="005F740C"/>
    <w:rsid w:val="006039C7"/>
    <w:rsid w:val="006809B4"/>
    <w:rsid w:val="00685FAC"/>
    <w:rsid w:val="006E34D7"/>
    <w:rsid w:val="006F7633"/>
    <w:rsid w:val="007B23BF"/>
    <w:rsid w:val="008610E3"/>
    <w:rsid w:val="008865CB"/>
    <w:rsid w:val="00940169"/>
    <w:rsid w:val="0095389F"/>
    <w:rsid w:val="009B35CF"/>
    <w:rsid w:val="009D3464"/>
    <w:rsid w:val="00A51A65"/>
    <w:rsid w:val="00A91790"/>
    <w:rsid w:val="00AD5A75"/>
    <w:rsid w:val="00B64C04"/>
    <w:rsid w:val="00B7266C"/>
    <w:rsid w:val="00BC5E40"/>
    <w:rsid w:val="00BD472B"/>
    <w:rsid w:val="00BF4206"/>
    <w:rsid w:val="00C6311C"/>
    <w:rsid w:val="00C91C0B"/>
    <w:rsid w:val="00CA4515"/>
    <w:rsid w:val="00CD4108"/>
    <w:rsid w:val="00D005CC"/>
    <w:rsid w:val="00DC3CD4"/>
    <w:rsid w:val="00E13143"/>
    <w:rsid w:val="00E55086"/>
    <w:rsid w:val="00E76DA6"/>
    <w:rsid w:val="00EA39D2"/>
    <w:rsid w:val="00EB5E40"/>
    <w:rsid w:val="00ED0792"/>
    <w:rsid w:val="00ED7E69"/>
    <w:rsid w:val="00F0041F"/>
    <w:rsid w:val="00F41697"/>
    <w:rsid w:val="00F73FBB"/>
    <w:rsid w:val="00F746E1"/>
    <w:rsid w:val="00FC268F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21CD-CABE-4719-9375-1816A61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934</Words>
  <Characters>107929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1</cp:revision>
  <cp:lastPrinted>2019-07-10T12:57:00Z</cp:lastPrinted>
  <dcterms:created xsi:type="dcterms:W3CDTF">2019-06-06T09:15:00Z</dcterms:created>
  <dcterms:modified xsi:type="dcterms:W3CDTF">2019-07-11T14:31:00Z</dcterms:modified>
</cp:coreProperties>
</file>